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5F" w:rsidRDefault="0065795F" w:rsidP="0065795F">
      <w:pPr>
        <w:ind w:left="-142"/>
        <w:jc w:val="center"/>
        <w:rPr>
          <w:b/>
          <w:sz w:val="32"/>
          <w:szCs w:val="32"/>
        </w:rPr>
      </w:pPr>
      <w:r w:rsidRPr="0065795F">
        <w:rPr>
          <w:b/>
          <w:sz w:val="32"/>
          <w:szCs w:val="32"/>
        </w:rPr>
        <w:t>Eine kurze Besinnung</w:t>
      </w:r>
    </w:p>
    <w:p w:rsidR="0065795F" w:rsidRDefault="0065795F" w:rsidP="0065795F">
      <w:pPr>
        <w:ind w:left="-142"/>
        <w:jc w:val="center"/>
        <w:rPr>
          <w:b/>
          <w:sz w:val="28"/>
          <w:szCs w:val="28"/>
        </w:rPr>
      </w:pPr>
      <w:r>
        <w:rPr>
          <w:b/>
          <w:sz w:val="28"/>
          <w:szCs w:val="28"/>
        </w:rPr>
        <w:t>im Wahnsinn der Corona-K</w:t>
      </w:r>
      <w:r w:rsidRPr="0065795F">
        <w:rPr>
          <w:b/>
          <w:sz w:val="28"/>
          <w:szCs w:val="28"/>
        </w:rPr>
        <w:t>rise</w:t>
      </w:r>
    </w:p>
    <w:p w:rsidR="0065795F" w:rsidRPr="0065795F" w:rsidRDefault="0065795F" w:rsidP="00D66159">
      <w:pPr>
        <w:ind w:left="-142"/>
        <w:jc w:val="center"/>
        <w:rPr>
          <w:b/>
          <w:sz w:val="20"/>
          <w:szCs w:val="20"/>
        </w:rPr>
      </w:pPr>
      <w:r w:rsidRPr="0065795F">
        <w:rPr>
          <w:b/>
          <w:sz w:val="20"/>
          <w:szCs w:val="20"/>
        </w:rPr>
        <w:t>Burkhard Zeunert</w:t>
      </w:r>
      <w:r w:rsidR="00527642">
        <w:rPr>
          <w:b/>
          <w:sz w:val="20"/>
          <w:szCs w:val="20"/>
        </w:rPr>
        <w:t xml:space="preserve">   8.</w:t>
      </w:r>
      <w:r w:rsidRPr="0065795F">
        <w:rPr>
          <w:b/>
          <w:sz w:val="20"/>
          <w:szCs w:val="20"/>
        </w:rPr>
        <w:t>Mai 2020</w:t>
      </w:r>
    </w:p>
    <w:p w:rsidR="00DA1888" w:rsidRDefault="000800EA" w:rsidP="001662B3">
      <w:pPr>
        <w:ind w:left="-142"/>
        <w:jc w:val="both"/>
      </w:pPr>
      <w:r>
        <w:t xml:space="preserve">Es ist gut, sich in dieser künstlich erzeugten, wahnsinnigen </w:t>
      </w:r>
      <w:r w:rsidR="00CF23BC">
        <w:t xml:space="preserve">Krisenturbulenz </w:t>
      </w:r>
      <w:r>
        <w:t xml:space="preserve"> ein Stück herauszunehmen, um nicht vom Sog und Strudel des anschwellenden Ereignisstroms erfasst zu werden und in Ängsten unterzug</w:t>
      </w:r>
      <w:r>
        <w:t>e</w:t>
      </w:r>
      <w:r>
        <w:t>hen</w:t>
      </w:r>
      <w:r w:rsidR="001662B3">
        <w:t>, denn diese Schockstarre war von den Verursachern ja beabsichtigt (</w:t>
      </w:r>
      <w:r w:rsidR="001662B3" w:rsidRPr="001662B3">
        <w:rPr>
          <w:sz w:val="18"/>
          <w:szCs w:val="18"/>
        </w:rPr>
        <w:t>Strategiepapier des Innenministeriums vom 1.4.20)</w:t>
      </w:r>
      <w:r w:rsidR="001662B3">
        <w:rPr>
          <w:sz w:val="18"/>
          <w:szCs w:val="18"/>
        </w:rPr>
        <w:t xml:space="preserve">. </w:t>
      </w:r>
      <w:r w:rsidR="001662B3" w:rsidRPr="001662B3">
        <w:t>Und je länger ich meditativ</w:t>
      </w:r>
      <w:r w:rsidR="001662B3">
        <w:t xml:space="preserve"> die aufsteigenden Bilder zunächst möglichst wertfrei auf mich wirken lasse und mir gleichzeitig  meines Urvertrauens ins Leben bewusst werde, umso mehr </w:t>
      </w:r>
      <w:r w:rsidR="00870ABC">
        <w:t>öffnet sich mir der Blick auf den größeren Horizont ganzheitlichen Lebens, auf die dahinter liegenden, prägenden Strukturen und die zurückliegenden Wegkreuzungen hin zur heutigen "Entfremdung" und "Lebensangst", bis hin zu dem verme</w:t>
      </w:r>
      <w:r w:rsidR="00870ABC">
        <w:t>s</w:t>
      </w:r>
      <w:r w:rsidR="00870ABC">
        <w:t>senen</w:t>
      </w:r>
      <w:r w:rsidR="00745442">
        <w:t>, absurden</w:t>
      </w:r>
      <w:r w:rsidR="00870ABC">
        <w:t xml:space="preserve"> Versuch, das Leben und die Welt</w:t>
      </w:r>
      <w:r w:rsidR="00CC2C98">
        <w:t xml:space="preserve"> durch die Wissen</w:t>
      </w:r>
      <w:r w:rsidR="0065795F">
        <w:t>schaft</w:t>
      </w:r>
      <w:r w:rsidR="00870ABC">
        <w:t xml:space="preserve"> in den "Griff zu bekommen".</w:t>
      </w:r>
    </w:p>
    <w:p w:rsidR="00745442" w:rsidRDefault="00745442" w:rsidP="001662B3">
      <w:pPr>
        <w:ind w:left="-142"/>
        <w:jc w:val="both"/>
      </w:pPr>
      <w:r>
        <w:t xml:space="preserve">Es bedarf einer radikalen Wissenschaftskritik, um aus den Sackgassen unserer gegenwärtigen Zivilisation wieder zum Leben und dem Sinn des Lebens zurückzufinden und unser </w:t>
      </w:r>
      <w:r w:rsidR="001A0C80">
        <w:t xml:space="preserve">alltägliches </w:t>
      </w:r>
      <w:r>
        <w:t xml:space="preserve">Handeln </w:t>
      </w:r>
      <w:r w:rsidR="001A0C80">
        <w:t>an Grundwerten zu orientieren.</w:t>
      </w:r>
    </w:p>
    <w:p w:rsidR="00E609C8" w:rsidRDefault="001A0C80" w:rsidP="001A0C80">
      <w:pPr>
        <w:ind w:left="-142"/>
        <w:jc w:val="both"/>
      </w:pPr>
      <w:r>
        <w:t>Es gilt</w:t>
      </w:r>
      <w:r w:rsidR="00DF0ACB">
        <w:t>,</w:t>
      </w:r>
      <w:r>
        <w:t xml:space="preserve"> sich der inneren Haltung als Wissenschaftler </w:t>
      </w:r>
      <w:proofErr w:type="spellStart"/>
      <w:r>
        <w:t>bewußt</w:t>
      </w:r>
      <w:proofErr w:type="spellEnd"/>
      <w:r>
        <w:t xml:space="preserve"> zu werden. Ferner </w:t>
      </w:r>
      <w:proofErr w:type="spellStart"/>
      <w:r>
        <w:t>muß</w:t>
      </w:r>
      <w:proofErr w:type="spellEnd"/>
      <w:r>
        <w:t xml:space="preserve"> der Arbeitsprozess in all seinen Phase</w:t>
      </w:r>
      <w:r w:rsidR="00DF0ACB">
        <w:t>n</w:t>
      </w:r>
      <w:r>
        <w:t xml:space="preserve"> und Prämissen reflektiert werden, um die Möglichkeiten und Grenzen von Wissens-Gewinnen</w:t>
      </w:r>
      <w:r w:rsidR="00E609C8">
        <w:t xml:space="preserve"> einordnen zu können. Welche Frage will ich durch meine Untersuchungen klären, welche Vorstellungen un</w:t>
      </w:r>
      <w:r w:rsidR="00E609C8">
        <w:t>d</w:t>
      </w:r>
      <w:r w:rsidR="00E609C8">
        <w:t>welche Hypothesen leiten mich, was sind meine inneren Motive, was will ich bezwecken ….?</w:t>
      </w:r>
    </w:p>
    <w:p w:rsidR="006A478D" w:rsidRDefault="00E609C8" w:rsidP="006A478D">
      <w:pPr>
        <w:ind w:left="-142"/>
        <w:jc w:val="both"/>
      </w:pPr>
      <w:r>
        <w:t xml:space="preserve">Was geschieht, wenn ich lebendige Prozesse zum Gegenstand meiner Forschung mache, Einzelelemente aus einem sich stets wandelnden Lebensganzen isoliere und verdingliche? </w:t>
      </w:r>
      <w:r w:rsidR="00E31770">
        <w:t>Kann ich während meiner Forschung</w:t>
      </w:r>
      <w:r w:rsidR="00E31770">
        <w:t>s</w:t>
      </w:r>
      <w:r w:rsidR="00E31770">
        <w:t>arbeit noch einen inneren Kontakt zum Lebenszusammenhang halten? Was  bedeutet es</w:t>
      </w:r>
      <w:r w:rsidR="00DF0ACB">
        <w:t>, dass unterschiedlich nährende</w:t>
      </w:r>
      <w:r w:rsidR="00E31770">
        <w:t xml:space="preserve"> Einzelzuflüsse abgeschnitten sind, ebenso auch die Ableitungsflüsse und Wechsel-Beziehungen entfallen?  Auf jeder Lebens-Ebene haben wir es </w:t>
      </w:r>
      <w:r w:rsidR="00387EC6">
        <w:t xml:space="preserve">mit Strukturen von </w:t>
      </w:r>
      <w:proofErr w:type="spellStart"/>
      <w:r w:rsidR="00387EC6">
        <w:t>Holonen</w:t>
      </w:r>
      <w:proofErr w:type="spellEnd"/>
      <w:r w:rsidR="00387EC6">
        <w:t xml:space="preserve"> zu tun, die sowohl ein in sich Ganzes als auch offe</w:t>
      </w:r>
      <w:r w:rsidR="00DF0ACB">
        <w:t>n  für  ein umfassenderes Ganzes</w:t>
      </w:r>
      <w:r w:rsidR="00387EC6">
        <w:t xml:space="preserve"> angelegt sind. Insofern sind alle Lebewesen </w:t>
      </w:r>
      <w:proofErr w:type="spellStart"/>
      <w:r w:rsidR="00387EC6">
        <w:t>Holo-Bionten</w:t>
      </w:r>
      <w:proofErr w:type="spellEnd"/>
      <w:r w:rsidR="00387EC6">
        <w:t xml:space="preserve">. Jede Verabsolutierung eines Elementes ist eine Fälschung der sich stets wandelnden Wirklichkeit. So sind zum Beispiel wir Menschen keine Einzelwesen, Monaden, sondern Beziehungswesen: </w:t>
      </w:r>
      <w:r w:rsidR="006A478D">
        <w:t xml:space="preserve">nicht ich habe Beziehungen, sondern: </w:t>
      </w:r>
      <w:r w:rsidR="00387EC6">
        <w:t>ich bin meine Beziehungen</w:t>
      </w:r>
      <w:r w:rsidR="006A478D">
        <w:t>, ich erfahre mich in Begegnungen, gehe in Resonanz, ta</w:t>
      </w:r>
      <w:r w:rsidR="006A478D">
        <w:t>u</w:t>
      </w:r>
      <w:r w:rsidR="006A478D">
        <w:t>sche mich aus, erlebe meine Begabungen und erhalte einen sozialen Status. Etwas  Analoges gilt –wenn auch unreflektiert- für alle Lebewesen.</w:t>
      </w:r>
    </w:p>
    <w:p w:rsidR="006A478D" w:rsidRDefault="006A478D" w:rsidP="006A478D">
      <w:pPr>
        <w:ind w:left="-142"/>
        <w:jc w:val="both"/>
      </w:pPr>
      <w:proofErr w:type="spellStart"/>
      <w:r>
        <w:t>Gewiß</w:t>
      </w:r>
      <w:proofErr w:type="spellEnd"/>
      <w:r>
        <w:t xml:space="preserve"> lassen sich </w:t>
      </w:r>
      <w:r w:rsidR="00C774AC">
        <w:t>Lebens-Erscheinungsformen aus unterschiedlichen Phasen der Evolution unterschiedlich „leicht“  von uns Menschen untersuchen, je nach</w:t>
      </w:r>
      <w:r w:rsidR="00DF0ACB">
        <w:t xml:space="preserve"> </w:t>
      </w:r>
      <w:r w:rsidR="00C774AC">
        <w:t xml:space="preserve">dem Grad ihrer Komplexität, aber im Nachherein bekommen wir einen Einblick in die Dimension ihrer „Potentialität“, die aber schon strukturell in ihnen angelegt war, auch sie waren </w:t>
      </w:r>
      <w:proofErr w:type="spellStart"/>
      <w:r w:rsidR="00C774AC">
        <w:t>Holo-Bionten</w:t>
      </w:r>
      <w:proofErr w:type="spellEnd"/>
      <w:r w:rsidR="00C774AC">
        <w:t>, ermöglicht durch Lebensrahmenbedingungen!</w:t>
      </w:r>
      <w:r w:rsidR="004F2D55">
        <w:t xml:space="preserve"> All das gilt für unseren Planeten Gaya, zugehörig zum Sonnensystem, zur Milchstraße, zum All – vom Anfang an! </w:t>
      </w:r>
    </w:p>
    <w:p w:rsidR="004F2D55" w:rsidRDefault="004F2D55" w:rsidP="006A478D">
      <w:pPr>
        <w:ind w:left="-142"/>
        <w:jc w:val="both"/>
      </w:pPr>
      <w:r>
        <w:t>Am Leichtesten scheinen sich Elemente und Erscheinungsformen aus der Kosmischen Evolutionsphase</w:t>
      </w:r>
      <w:r w:rsidR="00081097">
        <w:t xml:space="preserve"> unte</w:t>
      </w:r>
      <w:r w:rsidR="00081097">
        <w:t>r</w:t>
      </w:r>
      <w:r w:rsidR="00081097">
        <w:t xml:space="preserve">suchen zu lassen. Je komplexer sich das Leben entfaltet hat, um so komplexer </w:t>
      </w:r>
      <w:proofErr w:type="spellStart"/>
      <w:r w:rsidR="00081097">
        <w:t>müßte</w:t>
      </w:r>
      <w:proofErr w:type="spellEnd"/>
      <w:r w:rsidR="00081097">
        <w:t xml:space="preserve"> auch unsere menschliche Herangehensweise werden, zumal ab der Zeit, als „homo sapiens </w:t>
      </w:r>
      <w:proofErr w:type="spellStart"/>
      <w:r w:rsidR="00081097">
        <w:t>sapiens</w:t>
      </w:r>
      <w:proofErr w:type="spellEnd"/>
      <w:r w:rsidR="00081097">
        <w:t>“ ins Spiel kam und dann auch noch im Laufe seiner Geschichte sich von den vom Leben angebotenen Rahmenbedingungen „frei“ ma</w:t>
      </w:r>
      <w:r w:rsidR="00D66159">
        <w:t xml:space="preserve">chte und entfremdete, zumal seit der Neuzeit und der </w:t>
      </w:r>
      <w:proofErr w:type="spellStart"/>
      <w:r w:rsidR="00D66159">
        <w:t>Industriealisierungsphase</w:t>
      </w:r>
      <w:proofErr w:type="spellEnd"/>
      <w:r w:rsidR="00D66159">
        <w:t>.</w:t>
      </w:r>
    </w:p>
    <w:p w:rsidR="00D66159" w:rsidRDefault="00D66159" w:rsidP="006A478D">
      <w:pPr>
        <w:ind w:left="-142"/>
        <w:jc w:val="both"/>
      </w:pPr>
      <w:r>
        <w:lastRenderedPageBreak/>
        <w:t>Für die Beseitigung aller selbst verursachten Katastrophen traute er sich „technische Lösungen“ zu und anstatt mit seinen erneuten Eingriffen den verursachten Schaden zu</w:t>
      </w:r>
      <w:r w:rsidR="00DF0ACB">
        <w:t xml:space="preserve"> </w:t>
      </w:r>
      <w:r>
        <w:t>heilen, „</w:t>
      </w:r>
      <w:proofErr w:type="spellStart"/>
      <w:r>
        <w:t>ver</w:t>
      </w:r>
      <w:proofErr w:type="spellEnd"/>
      <w:r>
        <w:t>-schlimm-besserte“ er nur die G</w:t>
      </w:r>
      <w:r>
        <w:t>e</w:t>
      </w:r>
      <w:r>
        <w:t xml:space="preserve">samtlage. Die Ehrfurcht vor den Gesamtzusammenhängen des Lebens </w:t>
      </w:r>
      <w:r w:rsidR="00486A4F">
        <w:t xml:space="preserve">war aus dem Blick geraten und einer sekundären </w:t>
      </w:r>
      <w:proofErr w:type="spellStart"/>
      <w:r w:rsidR="00486A4F">
        <w:t>Verzweckung</w:t>
      </w:r>
      <w:proofErr w:type="spellEnd"/>
      <w:r w:rsidR="00486A4F">
        <w:t xml:space="preserve"> allen Handelns zur Gewinnmaximierung  gewichen, Haben statt Sein! Eine barbar</w:t>
      </w:r>
      <w:r w:rsidR="00486A4F">
        <w:t>i</w:t>
      </w:r>
      <w:r w:rsidR="00486A4F">
        <w:t>sche Haltung, der die sogenannten „Wilden“, die Indianer, nur mit Fassungslosigkeit und Verachtung begegnen konnten: „Am Ende werdet auch ihr erkennen müssen, dass man Geld nicht essen kann!“</w:t>
      </w:r>
    </w:p>
    <w:p w:rsidR="00B3525A" w:rsidRDefault="00B3525A" w:rsidP="006A478D">
      <w:pPr>
        <w:ind w:left="-142"/>
        <w:jc w:val="both"/>
      </w:pPr>
      <w:r>
        <w:t>Leider ist die „positivistische Grundhaltung“ in vielen Bereichen von Wissenschaft und Forschung nicht übe</w:t>
      </w:r>
      <w:r>
        <w:t>r</w:t>
      </w:r>
      <w:r>
        <w:t>wunden, zumal die wünschenswerte „Freiheit universitärer Wissenschaft“ durch Lobbyismus und Privatisi</w:t>
      </w:r>
      <w:r>
        <w:t>e</w:t>
      </w:r>
      <w:r>
        <w:t>rungen im Wissenschaftsbereich ausverkauft wird und sich viel</w:t>
      </w:r>
      <w:r w:rsidR="00DF0ACB">
        <w:t>e</w:t>
      </w:r>
      <w:r>
        <w:t xml:space="preserve"> Wissenschaftler für Auftragsgutachten herg</w:t>
      </w:r>
      <w:r>
        <w:t>e</w:t>
      </w:r>
      <w:r>
        <w:t xml:space="preserve">ben. Duale Bildungsangebote </w:t>
      </w:r>
      <w:r w:rsidR="00136878">
        <w:t>tun ihr Ü</w:t>
      </w:r>
      <w:r>
        <w:t>b</w:t>
      </w:r>
      <w:r w:rsidR="00136878">
        <w:t xml:space="preserve">riges.- </w:t>
      </w:r>
    </w:p>
    <w:p w:rsidR="00745442" w:rsidRDefault="00136878" w:rsidP="00325A62">
      <w:pPr>
        <w:ind w:left="-142"/>
        <w:jc w:val="both"/>
      </w:pPr>
      <w:r>
        <w:t>Vor den Augen der „einfachen“ Bevölkerung sind d</w:t>
      </w:r>
      <w:r w:rsidR="00CA6DE5">
        <w:t xml:space="preserve">iese Entwicklungen meist nicht </w:t>
      </w:r>
      <w:r>
        <w:t>im Blick, sie schaut noch vertrauen</w:t>
      </w:r>
      <w:r w:rsidR="00CA6DE5">
        <w:t xml:space="preserve">svoll auf die Informationen </w:t>
      </w:r>
      <w:r>
        <w:t>von Wissenschaftlern und Experten und Mainstream-Medien.</w:t>
      </w:r>
    </w:p>
    <w:p w:rsidR="006C5E03" w:rsidRDefault="00325A62" w:rsidP="001662B3">
      <w:pPr>
        <w:ind w:left="-142"/>
        <w:jc w:val="both"/>
      </w:pPr>
      <w:r>
        <w:t xml:space="preserve">So meint Herr </w:t>
      </w:r>
      <w:proofErr w:type="spellStart"/>
      <w:r>
        <w:t>Drosten</w:t>
      </w:r>
      <w:proofErr w:type="spellEnd"/>
      <w:r>
        <w:t xml:space="preserve"> w</w:t>
      </w:r>
      <w:r w:rsidR="0065795F">
        <w:t>ie Goethes Z</w:t>
      </w:r>
      <w:r w:rsidR="00CA6DE5">
        <w:t>auberlehrling</w:t>
      </w:r>
      <w:r w:rsidR="0065795F">
        <w:t xml:space="preserve"> </w:t>
      </w:r>
      <w:r w:rsidR="007A3DEB">
        <w:t xml:space="preserve">am Schreitisch </w:t>
      </w:r>
      <w:r w:rsidR="0065795F">
        <w:t>mit Hilfe kleiner DNA-Frequenzen Aussagen über das höchst</w:t>
      </w:r>
      <w:r w:rsidR="007A3DEB">
        <w:t xml:space="preserve"> komplexe Corona-Virus </w:t>
      </w:r>
      <w:r>
        <w:t>und sein Verhalten</w:t>
      </w:r>
      <w:r w:rsidR="007A3DEB">
        <w:t xml:space="preserve"> machen</w:t>
      </w:r>
      <w:r>
        <w:t xml:space="preserve"> zu können</w:t>
      </w:r>
      <w:r w:rsidR="007A3DEB">
        <w:t>, die ihm per Computer aus China übersandt wurden. Hier offenbart sich ein fatales, positivistisches Wissenschaftsverständnis, das glaubt</w:t>
      </w:r>
      <w:r w:rsidR="00CF23BC">
        <w:t>,</w:t>
      </w:r>
      <w:r w:rsidR="007A3DEB">
        <w:t xml:space="preserve"> mit </w:t>
      </w:r>
      <w:r w:rsidR="007A3DEB" w:rsidRPr="00325A62">
        <w:rPr>
          <w:i/>
        </w:rPr>
        <w:t>aus dem Leben isolierten Teilen</w:t>
      </w:r>
      <w:r w:rsidR="007A3DEB">
        <w:t xml:space="preserve">, </w:t>
      </w:r>
      <w:r w:rsidR="007A3DEB" w:rsidRPr="00325A62">
        <w:rPr>
          <w:i/>
        </w:rPr>
        <w:t>die</w:t>
      </w:r>
      <w:r w:rsidRPr="00325A62">
        <w:rPr>
          <w:i/>
        </w:rPr>
        <w:t xml:space="preserve"> während seiner Arbeit</w:t>
      </w:r>
      <w:r w:rsidR="007A3DEB" w:rsidRPr="00325A62">
        <w:rPr>
          <w:i/>
        </w:rPr>
        <w:t xml:space="preserve"> zu einer Fülle von Zahlen werden</w:t>
      </w:r>
      <w:r w:rsidR="007A3DEB">
        <w:t xml:space="preserve">, </w:t>
      </w:r>
      <w:r>
        <w:t xml:space="preserve">Aussagen </w:t>
      </w:r>
      <w:r w:rsidR="007A3DEB">
        <w:t>über das hoch komplex</w:t>
      </w:r>
      <w:r>
        <w:t>e, in stetem Wandel sich befindlich</w:t>
      </w:r>
      <w:r w:rsidR="00CF23BC">
        <w:t>e</w:t>
      </w:r>
      <w:r w:rsidR="007A3DEB">
        <w:t xml:space="preserve"> Leben machen zu können. </w:t>
      </w:r>
      <w:r w:rsidR="00CA6DE5">
        <w:t xml:space="preserve">Er wird mit "seinen </w:t>
      </w:r>
      <w:r w:rsidR="00CC2C98">
        <w:t xml:space="preserve">Tests" nur das finden, was er sucht! Einen Blick auf die Ganzheit </w:t>
      </w:r>
      <w:r w:rsidR="004F2D55">
        <w:t>der Lebensprozes</w:t>
      </w:r>
      <w:r>
        <w:t>se scheint</w:t>
      </w:r>
      <w:r w:rsidR="004F2D55">
        <w:t xml:space="preserve"> ihm verloren gegangen</w:t>
      </w:r>
      <w:r w:rsidR="00C03378">
        <w:t xml:space="preserve"> </w:t>
      </w:r>
      <w:r w:rsidR="00DF0ACB">
        <w:t xml:space="preserve">zu </w:t>
      </w:r>
      <w:r>
        <w:t>sein</w:t>
      </w:r>
      <w:r w:rsidR="004F2D55">
        <w:t>!</w:t>
      </w:r>
      <w:r w:rsidR="007A3DEB">
        <w:t xml:space="preserve"> </w:t>
      </w:r>
      <w:r w:rsidR="00743F17">
        <w:t>Auch gibt er keine Auskunft über seine wirtschaftliche Befangenheit.</w:t>
      </w:r>
    </w:p>
    <w:p w:rsidR="00DF0ACB" w:rsidRDefault="00CC2C98" w:rsidP="001662B3">
      <w:pPr>
        <w:ind w:left="-142"/>
        <w:jc w:val="both"/>
      </w:pPr>
      <w:r>
        <w:t xml:space="preserve">Die Viren sind im Zusammenspiel mit Mikroben und Bakterien seit über 4 Milliarden Jahren für die Entwicklung des Lebensprozesses auf unserer </w:t>
      </w:r>
      <w:r w:rsidR="00743F17">
        <w:t xml:space="preserve">Erde </w:t>
      </w:r>
      <w:r w:rsidR="00DF0ACB">
        <w:t>mitverantwortlich und beeinflussen</w:t>
      </w:r>
      <w:r>
        <w:t xml:space="preserve"> bis heute die Evolution</w:t>
      </w:r>
      <w:r w:rsidR="00AE43C4">
        <w:t>. S</w:t>
      </w:r>
      <w:r>
        <w:t>ie sorgen in jedem von uns</w:t>
      </w:r>
      <w:r w:rsidR="00AE43C4">
        <w:t xml:space="preserve"> und in allem Leben</w:t>
      </w:r>
      <w:r>
        <w:t xml:space="preserve"> für ein </w:t>
      </w:r>
      <w:r w:rsidR="00AE43C4">
        <w:t>immer neues Gleichgewicht des Leben</w:t>
      </w:r>
      <w:r w:rsidR="00CF23BC">
        <w:t>s</w:t>
      </w:r>
      <w:r w:rsidR="00AE43C4">
        <w:t>! In unserem Körper befi</w:t>
      </w:r>
      <w:r w:rsidR="00AE43C4">
        <w:t>n</w:t>
      </w:r>
      <w:r w:rsidR="00CA6DE5">
        <w:t xml:space="preserve">den sich </w:t>
      </w:r>
      <w:r w:rsidR="00AE43C4">
        <w:t xml:space="preserve">weit mehr dieser </w:t>
      </w:r>
      <w:r w:rsidR="00DF0ACB">
        <w:t>"</w:t>
      </w:r>
      <w:r w:rsidR="00AE43C4">
        <w:t>Frem</w:t>
      </w:r>
      <w:r w:rsidR="00743F17">
        <w:t>dlebewesen</w:t>
      </w:r>
      <w:r w:rsidR="00DF0ACB">
        <w:t>"</w:t>
      </w:r>
      <w:r w:rsidR="00743F17">
        <w:t xml:space="preserve"> als wir körpereigene</w:t>
      </w:r>
      <w:r w:rsidR="00AE43C4">
        <w:t xml:space="preserve"> Zellen haben. Sie erkennen augenblicklich Infektionen, </w:t>
      </w:r>
      <w:r w:rsidR="00CF6D80">
        <w:t>die das gegenwärtige</w:t>
      </w:r>
      <w:r w:rsidR="00AE43C4">
        <w:t xml:space="preserve"> Lebensgleichgewicht bedrohen</w:t>
      </w:r>
      <w:r w:rsidR="00DF0ACB">
        <w:t>,</w:t>
      </w:r>
      <w:r w:rsidR="00AE43C4">
        <w:t xml:space="preserve"> und </w:t>
      </w:r>
      <w:r w:rsidR="007F4F40">
        <w:t xml:space="preserve">sie </w:t>
      </w:r>
      <w:r w:rsidR="00AE43C4">
        <w:t>"impfen" uns</w:t>
      </w:r>
      <w:r w:rsidR="007F4F40">
        <w:t xml:space="preserve"> umgehend und der Situation angemessen</w:t>
      </w:r>
      <w:r w:rsidR="00AE43C4">
        <w:t xml:space="preserve">. So </w:t>
      </w:r>
      <w:r w:rsidR="007F4F40">
        <w:t>erweitern</w:t>
      </w:r>
      <w:r w:rsidR="00790B1E">
        <w:t xml:space="preserve"> sie unermüdlich unser Immu</w:t>
      </w:r>
      <w:r w:rsidR="00AE43C4">
        <w:t xml:space="preserve">nsystem </w:t>
      </w:r>
      <w:r w:rsidR="00790B1E">
        <w:t>binnen kürzester Zeit ohne schädl</w:t>
      </w:r>
      <w:r w:rsidR="00790B1E">
        <w:t>i</w:t>
      </w:r>
      <w:r w:rsidR="00790B1E">
        <w:t>che Nebenwirkungen, zudem kosten</w:t>
      </w:r>
      <w:r w:rsidR="007F4F40">
        <w:t>frei</w:t>
      </w:r>
      <w:r w:rsidR="00790B1E">
        <w:t>.</w:t>
      </w:r>
      <w:r w:rsidR="001113E0">
        <w:t xml:space="preserve"> </w:t>
      </w:r>
    </w:p>
    <w:p w:rsidR="00DF0ACB" w:rsidRDefault="001113E0" w:rsidP="001662B3">
      <w:pPr>
        <w:ind w:left="-142"/>
        <w:jc w:val="both"/>
      </w:pPr>
      <w:r>
        <w:t xml:space="preserve">Das Leben ist steter Wandel von Werden und Vergehen, nichts bleibt wie es ist.  - </w:t>
      </w:r>
      <w:r w:rsidR="00DF0ACB">
        <w:t>Und damit müssen wir uns endlich auseinandersetzen, der Tod</w:t>
      </w:r>
      <w:r w:rsidR="00C03378">
        <w:t xml:space="preserve"> in Form des Vergehens des augenblichen Zustands </w:t>
      </w:r>
      <w:r w:rsidR="00DF0ACB">
        <w:t xml:space="preserve">gehört unabdingbar zum Leben hinzu, </w:t>
      </w:r>
      <w:r w:rsidR="00C03378">
        <w:t xml:space="preserve">nur so entstehet Raum für etwas Neues, nur so geht das Leben weiter </w:t>
      </w:r>
      <w:r w:rsidR="00DF0ACB">
        <w:t xml:space="preserve">wie </w:t>
      </w:r>
      <w:r w:rsidR="00C03378">
        <w:t>beim Prozess des Atmens, ohne Ausatmen kein Einatmen!</w:t>
      </w:r>
      <w:r w:rsidR="006C5E03">
        <w:t xml:space="preserve"> Das Wissen um das je eigene Lebensende </w:t>
      </w:r>
      <w:proofErr w:type="spellStart"/>
      <w:r w:rsidR="006C5E03">
        <w:t>muß</w:t>
      </w:r>
      <w:proofErr w:type="spellEnd"/>
      <w:r w:rsidR="006C5E03">
        <w:t xml:space="preserve"> keine Angst auslösen, es fordert uns nur heraus , den jetzt geschenkten Augenblick dankbar und </w:t>
      </w:r>
      <w:proofErr w:type="spellStart"/>
      <w:r w:rsidR="006C5E03">
        <w:t>bewußt</w:t>
      </w:r>
      <w:proofErr w:type="spellEnd"/>
      <w:r w:rsidR="006C5E03">
        <w:t xml:space="preserve"> zu gestalten.</w:t>
      </w:r>
    </w:p>
    <w:p w:rsidR="006C5E03" w:rsidRDefault="006C5E03" w:rsidP="001662B3">
      <w:pPr>
        <w:ind w:left="-142"/>
        <w:jc w:val="both"/>
      </w:pPr>
      <w:r>
        <w:t>Auch finde ich die in unserem Gesundheits-Markt-System vor</w:t>
      </w:r>
      <w:r w:rsidR="007D5828">
        <w:t xml:space="preserve">herrschende Lebensverlängerung-Ideologie um jeden Preis heuchlerisch, die nur an kranken Menschen mit Fallpauschalen verdient und sie danach oft viel </w:t>
      </w:r>
      <w:r w:rsidR="00F7771B">
        <w:t xml:space="preserve">zu </w:t>
      </w:r>
      <w:r w:rsidR="007D5828">
        <w:t xml:space="preserve">früh ("blutig") </w:t>
      </w:r>
      <w:proofErr w:type="spellStart"/>
      <w:r w:rsidR="007D5828">
        <w:t>entläßt</w:t>
      </w:r>
      <w:proofErr w:type="spellEnd"/>
      <w:r w:rsidR="007D5828">
        <w:t xml:space="preserve">. Zumal im Zusammenhang mit der Corona-Intensivbehandlung </w:t>
      </w:r>
      <w:r w:rsidR="00C00390">
        <w:t xml:space="preserve">wird das deutlich (siehe die Kritik des </w:t>
      </w:r>
      <w:r w:rsidR="00F614F3" w:rsidRPr="00F614F3">
        <w:rPr>
          <w:rFonts w:ascii="Times New Roman" w:eastAsia="Times New Roman" w:hAnsi="Times New Roman" w:cs="Times New Roman"/>
          <w:lang w:eastAsia="de-DE"/>
        </w:rPr>
        <w:t>Palliativmediziner</w:t>
      </w:r>
      <w:r w:rsidR="00F614F3">
        <w:rPr>
          <w:rFonts w:ascii="Times New Roman" w:eastAsia="Times New Roman" w:hAnsi="Times New Roman" w:cs="Times New Roman"/>
          <w:lang w:eastAsia="de-DE"/>
        </w:rPr>
        <w:t>s</w:t>
      </w:r>
      <w:r w:rsidR="00C00390">
        <w:t xml:space="preserve"> </w:t>
      </w:r>
      <w:r w:rsidR="00F614F3" w:rsidRPr="00F614F3">
        <w:rPr>
          <w:rFonts w:ascii="Times New Roman" w:eastAsia="Times New Roman" w:hAnsi="Times New Roman" w:cs="Times New Roman"/>
          <w:lang w:eastAsia="de-DE"/>
        </w:rPr>
        <w:t xml:space="preserve">Matthias </w:t>
      </w:r>
      <w:proofErr w:type="spellStart"/>
      <w:r w:rsidR="00F614F3" w:rsidRPr="00F614F3">
        <w:rPr>
          <w:rFonts w:ascii="Times New Roman" w:eastAsia="Times New Roman" w:hAnsi="Times New Roman" w:cs="Times New Roman"/>
          <w:lang w:eastAsia="de-DE"/>
        </w:rPr>
        <w:t>Thöns</w:t>
      </w:r>
      <w:proofErr w:type="spellEnd"/>
      <w:r w:rsidR="00F614F3">
        <w:rPr>
          <w:rFonts w:ascii="Times New Roman" w:eastAsia="Times New Roman" w:hAnsi="Times New Roman" w:cs="Times New Roman"/>
          <w:lang w:eastAsia="de-DE"/>
        </w:rPr>
        <w:t xml:space="preserve">: </w:t>
      </w:r>
      <w:r w:rsidR="00F614F3">
        <w:rPr>
          <w:rFonts w:ascii="Times New Roman" w:eastAsia="Times New Roman" w:hAnsi="Times New Roman" w:cs="Times New Roman"/>
          <w:sz w:val="24"/>
          <w:szCs w:val="24"/>
          <w:lang w:eastAsia="de-DE"/>
        </w:rPr>
        <w:t>"</w:t>
      </w:r>
      <w:r w:rsidR="00F614F3" w:rsidRPr="00F614F3">
        <w:t>97 Prozent versterben trotz Maximaltherapie</w:t>
      </w:r>
      <w:r w:rsidR="00F614F3">
        <w:t xml:space="preserve"> "– "So eine Intensivtherapie ist leidvoll, da stimmt ja schon das Verhältnis zwischen Nutzen und Schaden kaum."</w:t>
      </w:r>
      <w:r w:rsidR="00F614F3" w:rsidRPr="00F614F3">
        <w:rPr>
          <w:rFonts w:ascii="Times New Roman" w:eastAsia="Times New Roman" w:hAnsi="Times New Roman" w:cs="Times New Roman"/>
          <w:sz w:val="24"/>
          <w:szCs w:val="24"/>
          <w:lang w:eastAsia="de-DE"/>
        </w:rPr>
        <w:t xml:space="preserve"> </w:t>
      </w:r>
      <w:r w:rsidR="00F614F3" w:rsidRPr="00F614F3">
        <w:rPr>
          <w:rFonts w:ascii="Times New Roman" w:eastAsia="Times New Roman" w:hAnsi="Times New Roman" w:cs="Times New Roman"/>
          <w:sz w:val="20"/>
          <w:szCs w:val="20"/>
          <w:lang w:eastAsia="de-DE"/>
        </w:rPr>
        <w:t>so am  11.4.2020 im Deutschlandfunk</w:t>
      </w:r>
      <w:r w:rsidR="00F614F3">
        <w:t>)</w:t>
      </w:r>
      <w:r w:rsidR="00F614F3" w:rsidRPr="00F614F3">
        <w:t xml:space="preserve">  </w:t>
      </w:r>
    </w:p>
    <w:p w:rsidR="000D7874" w:rsidRDefault="00F614F3" w:rsidP="001662B3">
      <w:pPr>
        <w:ind w:left="-142"/>
        <w:jc w:val="both"/>
      </w:pPr>
      <w:r>
        <w:t>Und w</w:t>
      </w:r>
      <w:r w:rsidR="001113E0">
        <w:t>elchen Sinn macht</w:t>
      </w:r>
      <w:r>
        <w:t xml:space="preserve"> im Rahmen dieser Corona-Pandemie</w:t>
      </w:r>
      <w:r w:rsidR="00CF23BC">
        <w:t xml:space="preserve"> ein </w:t>
      </w:r>
      <w:r w:rsidR="00743F17">
        <w:t xml:space="preserve">künstlicher </w:t>
      </w:r>
      <w:r w:rsidR="00CF23BC">
        <w:t xml:space="preserve">Impfstoff gegen ein vergangenes Virus, das wir weder in seiner gegenwärtigen Komplexität erkannt haben, dem wir </w:t>
      </w:r>
      <w:r w:rsidR="00743F17">
        <w:t>(</w:t>
      </w:r>
      <w:r w:rsidR="00CF23BC" w:rsidRPr="00743F17">
        <w:rPr>
          <w:i/>
        </w:rPr>
        <w:t>wie hinter einem</w:t>
      </w:r>
      <w:r w:rsidR="00743F17" w:rsidRPr="00743F17">
        <w:rPr>
          <w:i/>
        </w:rPr>
        <w:t xml:space="preserve"> neuen,</w:t>
      </w:r>
      <w:r w:rsidR="00CF23BC" w:rsidRPr="00743F17">
        <w:rPr>
          <w:i/>
        </w:rPr>
        <w:t xml:space="preserve"> fortfliegenden Schmetterling</w:t>
      </w:r>
      <w:r w:rsidR="00743F17">
        <w:t>)</w:t>
      </w:r>
      <w:r w:rsidR="00CF23BC">
        <w:t xml:space="preserve"> hinter</w:t>
      </w:r>
      <w:r w:rsidR="00743F17">
        <w:t xml:space="preserve">her </w:t>
      </w:r>
      <w:r w:rsidR="005673E8">
        <w:t>has</w:t>
      </w:r>
      <w:r w:rsidR="00743F17">
        <w:t>ten, um ihn für unsere "S</w:t>
      </w:r>
      <w:r w:rsidR="005673E8">
        <w:t>ammlung" aufzuspießen.</w:t>
      </w:r>
      <w:r>
        <w:t xml:space="preserve"> Nur einen ök</w:t>
      </w:r>
      <w:r>
        <w:t>o</w:t>
      </w:r>
      <w:r>
        <w:t>nomischen Sinn: 7 Milliarden Impfdosen! Und das am besten alle Jahre wieder mit Impfzwang!</w:t>
      </w:r>
      <w:r w:rsidR="005673E8">
        <w:t xml:space="preserve">  </w:t>
      </w:r>
      <w:r w:rsidR="005673E8" w:rsidRPr="00743F17">
        <w:rPr>
          <w:b/>
          <w:i/>
        </w:rPr>
        <w:t xml:space="preserve">Und wieder </w:t>
      </w:r>
      <w:r w:rsidR="005673E8" w:rsidRPr="00743F17">
        <w:rPr>
          <w:b/>
          <w:i/>
        </w:rPr>
        <w:lastRenderedPageBreak/>
        <w:t xml:space="preserve">einmal sind </w:t>
      </w:r>
      <w:r w:rsidR="0012203B" w:rsidRPr="00743F17">
        <w:rPr>
          <w:b/>
          <w:i/>
        </w:rPr>
        <w:t xml:space="preserve">unwissende, von einer Lobby gekaufte Politiker </w:t>
      </w:r>
      <w:r w:rsidR="005673E8" w:rsidRPr="00743F17">
        <w:rPr>
          <w:b/>
          <w:i/>
        </w:rPr>
        <w:t xml:space="preserve">bereit, </w:t>
      </w:r>
      <w:r w:rsidR="0012203B" w:rsidRPr="00743F17">
        <w:rPr>
          <w:b/>
          <w:i/>
        </w:rPr>
        <w:t xml:space="preserve">verantwortungslos </w:t>
      </w:r>
      <w:r w:rsidR="005673E8" w:rsidRPr="00743F17">
        <w:rPr>
          <w:b/>
          <w:i/>
        </w:rPr>
        <w:t>die Risiken unerpro</w:t>
      </w:r>
      <w:r w:rsidR="005673E8" w:rsidRPr="00743F17">
        <w:rPr>
          <w:b/>
          <w:i/>
        </w:rPr>
        <w:t>b</w:t>
      </w:r>
      <w:r w:rsidR="005673E8" w:rsidRPr="00743F17">
        <w:rPr>
          <w:b/>
          <w:i/>
        </w:rPr>
        <w:t>ter Impfstoffe den Menschen zuzumu</w:t>
      </w:r>
      <w:r w:rsidR="0012203B" w:rsidRPr="00743F17">
        <w:rPr>
          <w:b/>
          <w:i/>
        </w:rPr>
        <w:t>ten!</w:t>
      </w:r>
      <w:r w:rsidR="005673E8">
        <w:t xml:space="preserve"> </w:t>
      </w:r>
      <w:r w:rsidR="0012203B" w:rsidRPr="00743F17">
        <w:rPr>
          <w:b/>
          <w:i/>
        </w:rPr>
        <w:t>In ihrer selbsterzeugten Hektik sind sie</w:t>
      </w:r>
      <w:r w:rsidR="00743F17" w:rsidRPr="00743F17">
        <w:rPr>
          <w:b/>
          <w:i/>
        </w:rPr>
        <w:t xml:space="preserve"> sogar</w:t>
      </w:r>
      <w:r w:rsidR="0012203B" w:rsidRPr="00743F17">
        <w:rPr>
          <w:b/>
          <w:i/>
        </w:rPr>
        <w:t xml:space="preserve"> bereit, </w:t>
      </w:r>
      <w:r w:rsidR="005673E8" w:rsidRPr="00743F17">
        <w:rPr>
          <w:b/>
          <w:i/>
        </w:rPr>
        <w:t xml:space="preserve">das </w:t>
      </w:r>
      <w:r w:rsidR="0012203B" w:rsidRPr="00743F17">
        <w:rPr>
          <w:b/>
          <w:i/>
        </w:rPr>
        <w:t>verfa</w:t>
      </w:r>
      <w:r w:rsidR="0012203B" w:rsidRPr="00743F17">
        <w:rPr>
          <w:b/>
          <w:i/>
        </w:rPr>
        <w:t>s</w:t>
      </w:r>
      <w:r w:rsidR="0012203B" w:rsidRPr="00743F17">
        <w:rPr>
          <w:b/>
          <w:i/>
        </w:rPr>
        <w:t xml:space="preserve">sungsmäßige </w:t>
      </w:r>
      <w:r w:rsidR="005673E8" w:rsidRPr="00743F17">
        <w:rPr>
          <w:b/>
          <w:i/>
        </w:rPr>
        <w:t xml:space="preserve">Grundrecht </w:t>
      </w:r>
      <w:r w:rsidR="0012203B" w:rsidRPr="00743F17">
        <w:rPr>
          <w:b/>
          <w:i/>
        </w:rPr>
        <w:t xml:space="preserve">auf </w:t>
      </w:r>
      <w:r w:rsidR="005673E8" w:rsidRPr="00743F17">
        <w:rPr>
          <w:b/>
          <w:i/>
        </w:rPr>
        <w:t>körperli</w:t>
      </w:r>
      <w:r w:rsidR="0012203B" w:rsidRPr="00743F17">
        <w:rPr>
          <w:b/>
          <w:i/>
        </w:rPr>
        <w:t>che</w:t>
      </w:r>
      <w:r w:rsidR="005673E8" w:rsidRPr="00743F17">
        <w:rPr>
          <w:b/>
          <w:i/>
        </w:rPr>
        <w:t xml:space="preserve"> Unversehrt</w:t>
      </w:r>
      <w:r w:rsidR="0012203B" w:rsidRPr="00743F17">
        <w:rPr>
          <w:b/>
          <w:i/>
        </w:rPr>
        <w:t>heit</w:t>
      </w:r>
      <w:r w:rsidR="005673E8" w:rsidRPr="00743F17">
        <w:rPr>
          <w:b/>
          <w:i/>
        </w:rPr>
        <w:t xml:space="preserve"> bei einer Zwangsimpfung </w:t>
      </w:r>
      <w:r w:rsidR="0012203B" w:rsidRPr="00743F17">
        <w:rPr>
          <w:b/>
          <w:i/>
        </w:rPr>
        <w:t>zu brechen und  "ihre" Bevölkerung wie</w:t>
      </w:r>
      <w:r w:rsidR="005673E8" w:rsidRPr="00743F17">
        <w:rPr>
          <w:b/>
          <w:i/>
        </w:rPr>
        <w:t xml:space="preserve"> Versuchskaninchen</w:t>
      </w:r>
      <w:r w:rsidR="0012203B" w:rsidRPr="00743F17">
        <w:rPr>
          <w:b/>
          <w:i/>
        </w:rPr>
        <w:t xml:space="preserve"> </w:t>
      </w:r>
      <w:r w:rsidR="005673E8" w:rsidRPr="00743F17">
        <w:rPr>
          <w:b/>
          <w:i/>
        </w:rPr>
        <w:t>all den unabsehbaren somatischen Kollateralschäden</w:t>
      </w:r>
      <w:r w:rsidR="0012203B" w:rsidRPr="00743F17">
        <w:rPr>
          <w:b/>
          <w:i/>
        </w:rPr>
        <w:t xml:space="preserve"> auszusetzen</w:t>
      </w:r>
      <w:r w:rsidR="0012203B">
        <w:t xml:space="preserve">. Von welchen bösen Geistern sind sie </w:t>
      </w:r>
      <w:r w:rsidR="000D7874">
        <w:t xml:space="preserve">befallen und noch </w:t>
      </w:r>
      <w:r w:rsidR="0012203B">
        <w:t>bes</w:t>
      </w:r>
      <w:r w:rsidR="00104CCD">
        <w:t>es</w:t>
      </w:r>
      <w:r w:rsidR="000D7874">
        <w:t>sen.</w:t>
      </w:r>
    </w:p>
    <w:p w:rsidR="008373AE" w:rsidRDefault="000D7874" w:rsidP="001662B3">
      <w:pPr>
        <w:ind w:left="-142"/>
        <w:jc w:val="both"/>
      </w:pPr>
      <w:r>
        <w:t xml:space="preserve">Jedes Lebewesen verkörpert als Holon die Weisheit des universalen Lebens. In jeder Zelle ist die Entwicklung der Evolution gespeichert. Die drei wesentlichen Grundprinzipien unseres Körpers sind: </w:t>
      </w:r>
      <w:r w:rsidRPr="00755C26">
        <w:rPr>
          <w:b/>
        </w:rPr>
        <w:t>Kooperation, Krei</w:t>
      </w:r>
      <w:r w:rsidRPr="00755C26">
        <w:rPr>
          <w:b/>
        </w:rPr>
        <w:t>s</w:t>
      </w:r>
      <w:r w:rsidRPr="00755C26">
        <w:rPr>
          <w:b/>
        </w:rPr>
        <w:t>laufwirtschaft und Resilienz</w:t>
      </w:r>
      <w:r>
        <w:t>. Wer in seiner Verbundenheit mit dem Ganzen</w:t>
      </w:r>
      <w:r w:rsidR="00755C26">
        <w:t xml:space="preserve"> auf einer "höhe</w:t>
      </w:r>
      <w:r>
        <w:t>ren</w:t>
      </w:r>
      <w:r w:rsidR="00755C26">
        <w:t xml:space="preserve"> oder tiefere</w:t>
      </w:r>
      <w:r>
        <w:t>n Ebene</w:t>
      </w:r>
      <w:r w:rsidR="00755C26">
        <w:t>" unwissentlich oder wissentlich dagegen verstößt, schwächt</w:t>
      </w:r>
      <w:r w:rsidR="00180951">
        <w:t xml:space="preserve"> oder gefährdet das Ganze. Es is</w:t>
      </w:r>
      <w:r w:rsidR="00755C26">
        <w:t xml:space="preserve">t höchste Zeit, sich dessen </w:t>
      </w:r>
      <w:proofErr w:type="spellStart"/>
      <w:r w:rsidR="00755C26">
        <w:t>bewußt</w:t>
      </w:r>
      <w:proofErr w:type="spellEnd"/>
      <w:r w:rsidR="00755C26">
        <w:t xml:space="preserve"> zu werden und konsequent im Sinne des Lebens zu handel</w:t>
      </w:r>
      <w:r w:rsidR="008373AE">
        <w:t>n!</w:t>
      </w:r>
    </w:p>
    <w:p w:rsidR="000D7874" w:rsidRDefault="008373AE" w:rsidP="001662B3">
      <w:pPr>
        <w:ind w:left="-142"/>
        <w:jc w:val="both"/>
      </w:pPr>
      <w:r>
        <w:t xml:space="preserve">Überprüfen wir den </w:t>
      </w:r>
      <w:r w:rsidRPr="00F90928">
        <w:rPr>
          <w:b/>
        </w:rPr>
        <w:t>Organismus unserer Gesellschaft</w:t>
      </w:r>
      <w:r>
        <w:t xml:space="preserve"> mit Hilfe dieser drei evolutionären Kriterien,  so offe</w:t>
      </w:r>
      <w:r>
        <w:t>n</w:t>
      </w:r>
      <w:r w:rsidR="00F90928">
        <w:t xml:space="preserve">bart </w:t>
      </w:r>
      <w:r>
        <w:t xml:space="preserve">sich auf Anhieb die </w:t>
      </w:r>
      <w:r w:rsidRPr="00F90928">
        <w:rPr>
          <w:b/>
        </w:rPr>
        <w:t>tödliche Bedrohung unserer Zivilisation</w:t>
      </w:r>
      <w:r>
        <w:t>! Bei all unserem wirtschaftspolitischen Ha</w:t>
      </w:r>
      <w:r>
        <w:t>n</w:t>
      </w:r>
      <w:r w:rsidR="00F90928">
        <w:t>deln verstoßen wir</w:t>
      </w:r>
      <w:r w:rsidR="00D4485B">
        <w:t xml:space="preserve"> mehr oder weniger stark gegen die ökologische Grundordnung der Evolution und stören das erforderliche Gleichgewicht des Lebens.</w:t>
      </w:r>
    </w:p>
    <w:p w:rsidR="00660BBF" w:rsidRPr="00660BBF" w:rsidRDefault="00D4485B" w:rsidP="00660BBF">
      <w:pPr>
        <w:ind w:left="-142"/>
        <w:jc w:val="both"/>
        <w:rPr>
          <w:b/>
          <w:i/>
        </w:rPr>
      </w:pPr>
      <w:r w:rsidRPr="00D4485B">
        <w:rPr>
          <w:b/>
          <w:i/>
        </w:rPr>
        <w:t>Insofern haben die Warner vor neuartigen Pandemien leider doch Recht!</w:t>
      </w:r>
      <w:r w:rsidR="00F90928">
        <w:rPr>
          <w:b/>
          <w:i/>
        </w:rPr>
        <w:t xml:space="preserve"> </w:t>
      </w:r>
      <w:r>
        <w:rPr>
          <w:b/>
          <w:i/>
        </w:rPr>
        <w:t xml:space="preserve">Die neoliberale Globalisierung hat mit ihrer finanzwirtschaftlichen Gewinnmaximierung </w:t>
      </w:r>
      <w:r w:rsidR="000E562A">
        <w:rPr>
          <w:b/>
          <w:i/>
        </w:rPr>
        <w:t>überall Tore für Belastung</w:t>
      </w:r>
      <w:r w:rsidR="00897EFC">
        <w:rPr>
          <w:b/>
          <w:i/>
        </w:rPr>
        <w:t>en</w:t>
      </w:r>
      <w:r w:rsidR="000E562A">
        <w:rPr>
          <w:b/>
          <w:i/>
        </w:rPr>
        <w:t xml:space="preserve"> der natürlichen</w:t>
      </w:r>
      <w:r w:rsidR="00660BBF">
        <w:rPr>
          <w:b/>
          <w:i/>
        </w:rPr>
        <w:t xml:space="preserve"> Strukt</w:t>
      </w:r>
      <w:r w:rsidR="00660BBF">
        <w:rPr>
          <w:b/>
          <w:i/>
        </w:rPr>
        <w:t>u</w:t>
      </w:r>
      <w:r w:rsidR="00660BBF">
        <w:rPr>
          <w:b/>
          <w:i/>
        </w:rPr>
        <w:t>ren und</w:t>
      </w:r>
      <w:r w:rsidR="000E562A">
        <w:rPr>
          <w:b/>
          <w:i/>
        </w:rPr>
        <w:t xml:space="preserve"> Immunsysteme geöffnet.</w:t>
      </w:r>
      <w:r w:rsidR="00660BBF">
        <w:rPr>
          <w:b/>
          <w:i/>
        </w:rPr>
        <w:t>-</w:t>
      </w:r>
      <w:r w:rsidR="00897EFC">
        <w:rPr>
          <w:b/>
          <w:i/>
        </w:rPr>
        <w:t>Die lebensunwürdige Massentierhaltung und Chemie verseuchte Leben</w:t>
      </w:r>
      <w:r w:rsidR="00897EFC">
        <w:rPr>
          <w:b/>
          <w:i/>
        </w:rPr>
        <w:t>s</w:t>
      </w:r>
      <w:r w:rsidR="00897EFC">
        <w:rPr>
          <w:b/>
          <w:i/>
        </w:rPr>
        <w:t>mittelproduktion</w:t>
      </w:r>
      <w:r w:rsidR="00613A94">
        <w:rPr>
          <w:b/>
          <w:i/>
        </w:rPr>
        <w:t xml:space="preserve"> hat zu multiresistenten Keimen und geschwächten Immunsystemen geführt. Hinzu ko</w:t>
      </w:r>
      <w:r w:rsidR="00613A94">
        <w:rPr>
          <w:b/>
          <w:i/>
        </w:rPr>
        <w:t>m</w:t>
      </w:r>
      <w:r w:rsidR="00613A94">
        <w:rPr>
          <w:b/>
          <w:i/>
        </w:rPr>
        <w:t xml:space="preserve">men die </w:t>
      </w:r>
      <w:proofErr w:type="spellStart"/>
      <w:r w:rsidR="00613A94">
        <w:rPr>
          <w:b/>
          <w:i/>
        </w:rPr>
        <w:t>Streßfaktoren</w:t>
      </w:r>
      <w:proofErr w:type="spellEnd"/>
      <w:r w:rsidR="00613A94">
        <w:rPr>
          <w:b/>
          <w:i/>
        </w:rPr>
        <w:t xml:space="preserve"> durch die Urbanisierung mit Lärm, Feinstaub, </w:t>
      </w:r>
      <w:proofErr w:type="spellStart"/>
      <w:r w:rsidR="00613A94">
        <w:rPr>
          <w:b/>
          <w:i/>
        </w:rPr>
        <w:t>Rapidismus</w:t>
      </w:r>
      <w:proofErr w:type="spellEnd"/>
      <w:r w:rsidR="00613A94">
        <w:rPr>
          <w:b/>
          <w:i/>
        </w:rPr>
        <w:t xml:space="preserve"> und Sozialabbau.</w:t>
      </w:r>
      <w:r w:rsidR="00F7771B">
        <w:rPr>
          <w:b/>
          <w:i/>
        </w:rPr>
        <w:t xml:space="preserve"> Diese krankmachenden Lebensrahmenbedingen potenzieren das Gefahrenpotential jeder neuen Pandemie. </w:t>
      </w:r>
      <w:r w:rsidR="00613A94">
        <w:rPr>
          <w:b/>
          <w:i/>
        </w:rPr>
        <w:t xml:space="preserve">Bei all diesen </w:t>
      </w:r>
      <w:r w:rsidR="00F7771B">
        <w:rPr>
          <w:b/>
          <w:i/>
        </w:rPr>
        <w:t>"</w:t>
      </w:r>
      <w:r w:rsidR="00613A94">
        <w:rPr>
          <w:b/>
          <w:i/>
        </w:rPr>
        <w:t>sogenannten Sachzwängen</w:t>
      </w:r>
      <w:r w:rsidR="00F7771B">
        <w:rPr>
          <w:b/>
          <w:i/>
        </w:rPr>
        <w:t>"</w:t>
      </w:r>
      <w:r w:rsidR="00613A94">
        <w:rPr>
          <w:b/>
          <w:i/>
        </w:rPr>
        <w:t xml:space="preserve"> des Neoliberalismus</w:t>
      </w:r>
      <w:r w:rsidR="00660BBF">
        <w:rPr>
          <w:b/>
          <w:i/>
        </w:rPr>
        <w:t xml:space="preserve"> bedarf es einer geistigen </w:t>
      </w:r>
      <w:r w:rsidR="00660BBF" w:rsidRPr="00F90928">
        <w:rPr>
          <w:b/>
          <w:i/>
        </w:rPr>
        <w:t>NEU</w:t>
      </w:r>
      <w:r w:rsidR="00F7771B" w:rsidRPr="00F90928">
        <w:rPr>
          <w:b/>
          <w:i/>
        </w:rPr>
        <w:t>BESINNUNG!</w:t>
      </w:r>
    </w:p>
    <w:p w:rsidR="00180951" w:rsidRPr="00897EFC" w:rsidRDefault="00180951" w:rsidP="001662B3">
      <w:pPr>
        <w:ind w:left="-142"/>
        <w:jc w:val="both"/>
        <w:rPr>
          <w:b/>
          <w:u w:val="single"/>
        </w:rPr>
      </w:pPr>
      <w:r w:rsidRPr="00F7771B">
        <w:rPr>
          <w:b/>
        </w:rPr>
        <w:t>Die angemessene Haltung dem Geschenk des Lebens gegenüber ist Dankbarkeit und Demut</w:t>
      </w:r>
      <w:r>
        <w:t xml:space="preserve">. Leben die meisten Mit-Lebewesen ihr Leben unreflektiert und in tiefer Instinktgebundenheit geborgen, so können wir Menschen uns unsers Lebens </w:t>
      </w:r>
      <w:proofErr w:type="spellStart"/>
      <w:r>
        <w:t>bewußt</w:t>
      </w:r>
      <w:proofErr w:type="spellEnd"/>
      <w:r>
        <w:t xml:space="preserve"> werden, uns in Resonanz und</w:t>
      </w:r>
      <w:r w:rsidR="00DC48AD">
        <w:t xml:space="preserve"> Empathie im Leben bewegen und</w:t>
      </w:r>
      <w:r>
        <w:t xml:space="preserve"> uns augenblicklich neu für die Angebote des Lebens e</w:t>
      </w:r>
      <w:r w:rsidR="00DC48AD">
        <w:t xml:space="preserve">ntscheiden und unseren angemessenen Platz in unserer Mitwelt finden. </w:t>
      </w:r>
      <w:r w:rsidR="00F7771B">
        <w:t>Überall</w:t>
      </w:r>
      <w:r w:rsidR="00DC48AD">
        <w:t xml:space="preserve"> gilt di</w:t>
      </w:r>
      <w:r w:rsidR="00897EFC">
        <w:t xml:space="preserve">e </w:t>
      </w:r>
      <w:r w:rsidR="00897EFC" w:rsidRPr="00897EFC">
        <w:rPr>
          <w:b/>
          <w:u w:val="single"/>
        </w:rPr>
        <w:t>ethische Maxime: bedenke die F</w:t>
      </w:r>
      <w:r w:rsidR="00DC48AD" w:rsidRPr="00897EFC">
        <w:rPr>
          <w:b/>
          <w:u w:val="single"/>
        </w:rPr>
        <w:t>olgen deines Tuns und dann entscheide neu!</w:t>
      </w:r>
    </w:p>
    <w:p w:rsidR="00233480" w:rsidRDefault="00DC48AD" w:rsidP="001662B3">
      <w:pPr>
        <w:ind w:left="-142"/>
        <w:jc w:val="both"/>
      </w:pPr>
      <w:r>
        <w:t>Die unterschiedlichen Begabungen sind unverdiente Geschenke, die uns unseren unverwechselbaren Platz in unserer Lebensgemeinschaft geben, in Begegnungen hervorgerufen werden, uns wichtig</w:t>
      </w:r>
      <w:r w:rsidR="00233480">
        <w:t>e Erfahrungen m</w:t>
      </w:r>
      <w:r w:rsidR="00233480">
        <w:t>a</w:t>
      </w:r>
      <w:r w:rsidR="00233480">
        <w:t>chen lassen im Anteilnehmen und Anteilgeben, die uns stetig verändern und reifen lassen.</w:t>
      </w:r>
    </w:p>
    <w:p w:rsidR="00A55BEC" w:rsidRDefault="00ED28E1" w:rsidP="001662B3">
      <w:pPr>
        <w:ind w:left="-142"/>
        <w:jc w:val="both"/>
      </w:pPr>
      <w:r>
        <w:t xml:space="preserve">Wenn wir </w:t>
      </w:r>
      <w:r w:rsidR="00233480">
        <w:t xml:space="preserve">uns </w:t>
      </w:r>
      <w:proofErr w:type="spellStart"/>
      <w:r>
        <w:t>bewußt</w:t>
      </w:r>
      <w:proofErr w:type="spellEnd"/>
      <w:r>
        <w:t xml:space="preserve"> dem </w:t>
      </w:r>
      <w:r w:rsidR="00233480">
        <w:t>un</w:t>
      </w:r>
      <w:r>
        <w:t>i</w:t>
      </w:r>
      <w:r w:rsidR="00233480">
        <w:t xml:space="preserve">versalen </w:t>
      </w:r>
      <w:r>
        <w:t xml:space="preserve">Lebensangebot mit seinen Herausforderungen öffnen, empfangen wir die Energie, die wir zu beherztem Handeln vor Ort benötigen, um dem Wachstum des Lebens </w:t>
      </w:r>
      <w:r w:rsidR="00A55BEC">
        <w:t>unseren Lebens-</w:t>
      </w:r>
      <w:r>
        <w:t>Raum zu geben, dann wächst augenblicklich das "Reich Gottes" auf unserer alltäglichen Erde mit ansteckender Gesundheit!</w:t>
      </w:r>
      <w:r w:rsidR="00D2245A">
        <w:t xml:space="preserve"> So kann </w:t>
      </w:r>
      <w:r w:rsidR="00A55BEC">
        <w:t>auch im Zeitalter des Anthropoze</w:t>
      </w:r>
      <w:r w:rsidR="00D2245A">
        <w:t>ns die "Mutter Erde", die Gaya</w:t>
      </w:r>
      <w:r w:rsidR="00A55BEC">
        <w:t>,</w:t>
      </w:r>
      <w:r w:rsidR="00D2245A">
        <w:t xml:space="preserve"> wieder menschenve</w:t>
      </w:r>
      <w:r w:rsidR="00D2245A">
        <w:t>r</w:t>
      </w:r>
      <w:r w:rsidR="00D2245A">
        <w:t>schuldete Wunden heilen, ohne uns Menschen dem selbstverschuldeten Untergan</w:t>
      </w:r>
      <w:r w:rsidR="00A55BEC">
        <w:t>g preis</w:t>
      </w:r>
      <w:r w:rsidR="00D2245A">
        <w:t>geben</w:t>
      </w:r>
      <w:r w:rsidR="00A55BEC">
        <w:t xml:space="preserve"> zu müssen. </w:t>
      </w:r>
    </w:p>
    <w:p w:rsidR="00A55BEC" w:rsidRPr="00F7771B" w:rsidRDefault="00A55BEC" w:rsidP="001E7D6C">
      <w:pPr>
        <w:ind w:left="-284"/>
        <w:jc w:val="both"/>
        <w:rPr>
          <w:b/>
        </w:rPr>
      </w:pPr>
      <w:r w:rsidRPr="001E7D6C">
        <w:rPr>
          <w:b/>
        </w:rPr>
        <w:t>Zu dieser gelebten Sinnesänderung bedürfen wir keiner Erlaubnis irgendwelcher Machthaber</w:t>
      </w:r>
      <w:r>
        <w:t>, vielmehr könnten wir sie</w:t>
      </w:r>
      <w:r w:rsidR="001E7D6C">
        <w:t xml:space="preserve"> in ihren </w:t>
      </w:r>
      <w:proofErr w:type="spellStart"/>
      <w:r w:rsidR="001E7D6C">
        <w:t>Ängsen</w:t>
      </w:r>
      <w:proofErr w:type="spellEnd"/>
      <w:r>
        <w:t xml:space="preserve"> </w:t>
      </w:r>
      <w:r w:rsidR="00F90928">
        <w:t xml:space="preserve">sogar </w:t>
      </w:r>
      <w:r>
        <w:t>mit unserer angs</w:t>
      </w:r>
      <w:r w:rsidR="009970A5">
        <w:t>tfreien G</w:t>
      </w:r>
      <w:r>
        <w:t>esundheit anstecken</w:t>
      </w:r>
      <w:r w:rsidR="009970A5">
        <w:t xml:space="preserve"> und sozial heilen. Denn auch für sie gilt, dass das universale Leben sich allen Lebewesen in Liebe augenblicklich und bedingungslos schenkt und damit</w:t>
      </w:r>
      <w:r w:rsidR="001E7D6C">
        <w:t xml:space="preserve"> </w:t>
      </w:r>
      <w:r w:rsidR="009970A5">
        <w:t>jeden und jede herausfordert, die</w:t>
      </w:r>
      <w:r w:rsidR="00F7771B">
        <w:t>ses je einmalige Lebensgeschenk</w:t>
      </w:r>
      <w:r w:rsidR="009970A5">
        <w:t xml:space="preserve"> bei jedem Atemzug anzunehmen oder</w:t>
      </w:r>
      <w:r w:rsidR="001E7D6C">
        <w:t xml:space="preserve"> abzulehnen.  </w:t>
      </w:r>
      <w:r w:rsidR="001E7D6C" w:rsidRPr="00F90928">
        <w:rPr>
          <w:b/>
          <w:u w:val="single"/>
        </w:rPr>
        <w:t>Das macht</w:t>
      </w:r>
      <w:r w:rsidR="001E7D6C" w:rsidRPr="00F7771B">
        <w:rPr>
          <w:b/>
        </w:rPr>
        <w:t xml:space="preserve"> </w:t>
      </w:r>
      <w:r w:rsidR="001E7D6C" w:rsidRPr="00A60C10">
        <w:rPr>
          <w:b/>
          <w:u w:val="single"/>
        </w:rPr>
        <w:t xml:space="preserve">Hoffnung, die durch unser </w:t>
      </w:r>
      <w:proofErr w:type="spellStart"/>
      <w:r w:rsidR="001E7D6C" w:rsidRPr="00A60C10">
        <w:rPr>
          <w:b/>
          <w:u w:val="single"/>
        </w:rPr>
        <w:t>bewußtes</w:t>
      </w:r>
      <w:proofErr w:type="spellEnd"/>
      <w:r w:rsidR="001E7D6C" w:rsidRPr="00A60C10">
        <w:rPr>
          <w:b/>
          <w:u w:val="single"/>
        </w:rPr>
        <w:t xml:space="preserve"> Handeln wachsen kann</w:t>
      </w:r>
      <w:r w:rsidR="001E7D6C" w:rsidRPr="00F7771B">
        <w:rPr>
          <w:b/>
        </w:rPr>
        <w:t>!</w:t>
      </w:r>
    </w:p>
    <w:p w:rsidR="00DC48AD" w:rsidRPr="001662B3" w:rsidRDefault="00DC48AD" w:rsidP="001662B3">
      <w:pPr>
        <w:ind w:left="-142"/>
        <w:jc w:val="both"/>
      </w:pPr>
    </w:p>
    <w:sectPr w:rsidR="00DC48AD" w:rsidRPr="001662B3" w:rsidSect="001E7D6C">
      <w:pgSz w:w="11906" w:h="16838"/>
      <w:pgMar w:top="1417" w:right="70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characterSpacingControl w:val="doNotCompress"/>
  <w:compat/>
  <w:rsids>
    <w:rsidRoot w:val="000800EA"/>
    <w:rsid w:val="000800EA"/>
    <w:rsid w:val="00081097"/>
    <w:rsid w:val="000D7874"/>
    <w:rsid w:val="000E562A"/>
    <w:rsid w:val="00104CCD"/>
    <w:rsid w:val="001113E0"/>
    <w:rsid w:val="0012203B"/>
    <w:rsid w:val="00136878"/>
    <w:rsid w:val="001662B3"/>
    <w:rsid w:val="00180951"/>
    <w:rsid w:val="00192D49"/>
    <w:rsid w:val="001A0C80"/>
    <w:rsid w:val="001E7D6C"/>
    <w:rsid w:val="00233480"/>
    <w:rsid w:val="00325A62"/>
    <w:rsid w:val="00362827"/>
    <w:rsid w:val="00387EC6"/>
    <w:rsid w:val="00446E9E"/>
    <w:rsid w:val="00486A4F"/>
    <w:rsid w:val="004F2D55"/>
    <w:rsid w:val="00527642"/>
    <w:rsid w:val="005673E8"/>
    <w:rsid w:val="00613A94"/>
    <w:rsid w:val="0065795F"/>
    <w:rsid w:val="00660BBF"/>
    <w:rsid w:val="006A478D"/>
    <w:rsid w:val="006C5E03"/>
    <w:rsid w:val="00743F17"/>
    <w:rsid w:val="00745442"/>
    <w:rsid w:val="00755C26"/>
    <w:rsid w:val="00790B1E"/>
    <w:rsid w:val="007A3DEB"/>
    <w:rsid w:val="007D5828"/>
    <w:rsid w:val="007F4F40"/>
    <w:rsid w:val="008373AE"/>
    <w:rsid w:val="008425A0"/>
    <w:rsid w:val="00870ABC"/>
    <w:rsid w:val="00880A94"/>
    <w:rsid w:val="00897EFC"/>
    <w:rsid w:val="008A1BE5"/>
    <w:rsid w:val="009970A5"/>
    <w:rsid w:val="0099741A"/>
    <w:rsid w:val="009C13FE"/>
    <w:rsid w:val="00A11348"/>
    <w:rsid w:val="00A176F5"/>
    <w:rsid w:val="00A55BEC"/>
    <w:rsid w:val="00A60C10"/>
    <w:rsid w:val="00AD4232"/>
    <w:rsid w:val="00AE43C4"/>
    <w:rsid w:val="00B3525A"/>
    <w:rsid w:val="00BA765E"/>
    <w:rsid w:val="00C00390"/>
    <w:rsid w:val="00C03378"/>
    <w:rsid w:val="00C56863"/>
    <w:rsid w:val="00C63D62"/>
    <w:rsid w:val="00C774AC"/>
    <w:rsid w:val="00CA6DE5"/>
    <w:rsid w:val="00CB0346"/>
    <w:rsid w:val="00CC2C98"/>
    <w:rsid w:val="00CF23BC"/>
    <w:rsid w:val="00CF6D80"/>
    <w:rsid w:val="00D2245A"/>
    <w:rsid w:val="00D42EC8"/>
    <w:rsid w:val="00D4485B"/>
    <w:rsid w:val="00D66159"/>
    <w:rsid w:val="00DA1888"/>
    <w:rsid w:val="00DC48AD"/>
    <w:rsid w:val="00DF0ACB"/>
    <w:rsid w:val="00E31770"/>
    <w:rsid w:val="00E609C8"/>
    <w:rsid w:val="00ED28E1"/>
    <w:rsid w:val="00F614F3"/>
    <w:rsid w:val="00F7771B"/>
    <w:rsid w:val="00F909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6218-278E-438F-BAB9-8011AFEC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992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8</cp:revision>
  <dcterms:created xsi:type="dcterms:W3CDTF">2020-05-09T14:02:00Z</dcterms:created>
  <dcterms:modified xsi:type="dcterms:W3CDTF">2020-05-10T06:41:00Z</dcterms:modified>
</cp:coreProperties>
</file>